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0A322D79" w:rsidR="003A4DD5" w:rsidRPr="00226966" w:rsidRDefault="00C34E7A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226966">
        <w:rPr>
          <w:rFonts w:ascii="Arial" w:eastAsia="Times New Roman" w:hAnsi="Arial" w:cs="Arial"/>
          <w:b/>
          <w:sz w:val="24"/>
          <w:szCs w:val="24"/>
          <w:u w:val="single"/>
        </w:rPr>
        <w:t>Water</w:t>
      </w:r>
      <w:r w:rsidR="003A4DD5" w:rsidRPr="00226966">
        <w:rPr>
          <w:rFonts w:ascii="Arial" w:eastAsia="Times New Roman" w:hAnsi="Arial" w:cs="Arial"/>
          <w:b/>
          <w:sz w:val="24"/>
          <w:szCs w:val="24"/>
          <w:u w:val="single"/>
        </w:rPr>
        <w:t xml:space="preserve">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5B683C7C" w:rsidR="00FE2D4D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December 5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06617F89" w14:textId="77777777" w:rsidR="00BB683E" w:rsidRPr="00BB683E" w:rsidRDefault="00E64706" w:rsidP="00E6393F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BB683E" w:rsidRPr="00BB683E">
          <w:rPr>
            <w:rFonts w:ascii="Calibri" w:eastAsia="Calibri" w:hAnsi="Calibri" w:cs="Calibri"/>
            <w:color w:val="0563C1"/>
            <w:u w:val="single"/>
          </w:rPr>
          <w:t>https://zoom.us/j/91599848416</w:t>
        </w:r>
      </w:hyperlink>
    </w:p>
    <w:p w14:paraId="2C469F25" w14:textId="77777777" w:rsidR="00BB683E" w:rsidRPr="00BB683E" w:rsidRDefault="00BB683E" w:rsidP="00BB683E">
      <w:pPr>
        <w:spacing w:after="0" w:line="240" w:lineRule="auto"/>
        <w:jc w:val="center"/>
        <w:rPr>
          <w:rFonts w:ascii="Calibri" w:eastAsia="Calibri" w:hAnsi="Calibri" w:cs="Calibri"/>
        </w:rPr>
      </w:pPr>
      <w:r w:rsidRPr="00BB683E">
        <w:rPr>
          <w:rFonts w:ascii="Calibri" w:eastAsia="Calibri" w:hAnsi="Calibri" w:cs="Calibri"/>
        </w:rPr>
        <w:t>Meeting ID: 915 9984 8416</w:t>
      </w:r>
    </w:p>
    <w:p w14:paraId="64C6EDDE" w14:textId="77777777" w:rsidR="00BB683E" w:rsidRPr="009D3A50" w:rsidRDefault="00BB683E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7544252" w14:textId="18B1EE4F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 xml:space="preserve">Task Groups </w:t>
      </w:r>
      <w:r w:rsidR="00226966">
        <w:t>coordination</w:t>
      </w:r>
    </w:p>
    <w:p w14:paraId="188B85AE" w14:textId="77777777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5BC7007F" w14:textId="71237437" w:rsidR="00797C74" w:rsidRDefault="00AE0E0A" w:rsidP="00AE0E0A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3247CA49" w14:textId="5923C1BB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 xml:space="preserve">Future </w:t>
      </w:r>
      <w:r w:rsidR="00226966">
        <w:t xml:space="preserve">task group </w:t>
      </w:r>
      <w:r>
        <w:t>meeting dates</w:t>
      </w:r>
    </w:p>
    <w:p w14:paraId="59CCED30" w14:textId="43972406" w:rsidR="00797C74" w:rsidRDefault="00797C74" w:rsidP="00AE0E0A">
      <w:pPr>
        <w:pStyle w:val="ListParagraph"/>
        <w:numPr>
          <w:ilvl w:val="0"/>
          <w:numId w:val="20"/>
        </w:numPr>
        <w:spacing w:before="240" w:after="120" w:line="360" w:lineRule="auto"/>
      </w:pPr>
      <w:r>
        <w:t xml:space="preserve">Determine dates for </w:t>
      </w:r>
      <w:proofErr w:type="gramStart"/>
      <w:r>
        <w:t>2024</w:t>
      </w:r>
      <w:proofErr w:type="gramEnd"/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5433" w14:textId="77777777" w:rsidR="003162D0" w:rsidRDefault="003162D0" w:rsidP="009D3A50">
      <w:pPr>
        <w:spacing w:after="0" w:line="240" w:lineRule="auto"/>
      </w:pPr>
      <w:r>
        <w:separator/>
      </w:r>
    </w:p>
  </w:endnote>
  <w:endnote w:type="continuationSeparator" w:id="0">
    <w:p w14:paraId="5A2AAF62" w14:textId="77777777" w:rsidR="003162D0" w:rsidRDefault="003162D0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4587" w14:textId="77777777" w:rsidR="003162D0" w:rsidRDefault="003162D0" w:rsidP="009D3A50">
      <w:pPr>
        <w:spacing w:after="0" w:line="240" w:lineRule="auto"/>
      </w:pPr>
      <w:r>
        <w:separator/>
      </w:r>
    </w:p>
  </w:footnote>
  <w:footnote w:type="continuationSeparator" w:id="0">
    <w:p w14:paraId="603F557B" w14:textId="77777777" w:rsidR="003162D0" w:rsidRDefault="003162D0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000000">
    <w:pPr>
      <w:pStyle w:val="Header"/>
    </w:pPr>
    <w:r>
      <w:rPr>
        <w:noProof/>
      </w:rPr>
      <w:pict w14:anchorId="21AB3C27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1025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3A50"/>
    <w:rsid w:val="00004A6C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6966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2D0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34E7A"/>
    <w:rsid w:val="00C40508"/>
    <w:rsid w:val="00C428C5"/>
    <w:rsid w:val="00C57F06"/>
    <w:rsid w:val="00C60841"/>
    <w:rsid w:val="00C64F3C"/>
    <w:rsid w:val="00C72E9E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protect-us.mimecast.com/s/hn2-C68jgkiojz8oh6IR2j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7" ma:contentTypeDescription="Create a new document." ma:contentTypeScope="" ma:versionID="843ee0e1622b8925f2822b70a93fa4e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a76c20c54ad5085d10a31674069e1e6c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BE784-8038-4D86-8A3F-D82F3DB00491}"/>
</file>

<file path=customXml/itemProps3.xml><?xml version="1.0" encoding="utf-8"?>
<ds:datastoreItem xmlns:ds="http://schemas.openxmlformats.org/officeDocument/2006/customXml" ds:itemID="{5B102A25-42AD-4124-B4ED-2EBB3E5745A6}"/>
</file>

<file path=customXml/itemProps4.xml><?xml version="1.0" encoding="utf-8"?>
<ds:datastoreItem xmlns:ds="http://schemas.openxmlformats.org/officeDocument/2006/customXml" ds:itemID="{8C5CA98E-E2A9-435E-9A78-380FA60EE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3</cp:revision>
  <cp:lastPrinted>2021-10-27T18:33:00Z</cp:lastPrinted>
  <dcterms:created xsi:type="dcterms:W3CDTF">2023-11-08T21:41:00Z</dcterms:created>
  <dcterms:modified xsi:type="dcterms:W3CDTF">2023-1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  <property fmtid="{D5CDD505-2E9C-101B-9397-08002B2CF9AE}" pid="3" name="MediaServiceImageTags">
    <vt:lpwstr/>
  </property>
</Properties>
</file>